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映生辉  外国文学与艺术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映生辉  外国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28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相映生辉  外国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